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ая область Асиновский район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КУСКОВСКОГО СЕЛЬСКОГО ПОСЕЛЕН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11E20" w:rsidRPr="005B68FE" w:rsidRDefault="00872FB3" w:rsidP="00511E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03.2019                                   </w:t>
      </w:r>
      <w:r w:rsidR="00E32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2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 Ново-Кусково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22FA" w:rsidRPr="008B22FA" w:rsidRDefault="00511E20" w:rsidP="008B22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внесении изменений в постановление Администрации Новокусковского сельского поселения от </w:t>
      </w:r>
      <w:r w:rsidR="008B22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2.03.2018</w:t>
      </w:r>
      <w:r w:rsidR="002B63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 </w:t>
      </w:r>
      <w:r w:rsidR="008B22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="008B22FA" w:rsidRPr="008B22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утверждении Порядка получения лицами, замещающими в Администрации Новокусковского сельского поселения должности муниципальной службы, разрешения представителя нанимателя (работодателя) на участие на безвозмездной основе в управлении общественной организацией (кроме политических партий), жилищным, жилищно-строительным, гаражным кооперативами, садоводческим, огородническим, дачным потребительским кооперативами, товариществом собственников недвижимости в качестве единоличного исполнительного органа или</w:t>
      </w:r>
      <w:proofErr w:type="gramEnd"/>
      <w:r w:rsidR="008B22FA" w:rsidRPr="008B22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хождение в состав их коллегиальных органов управления</w:t>
      </w:r>
      <w:r w:rsidR="008B22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2B63F4" w:rsidRPr="002B63F4" w:rsidRDefault="002B63F4" w:rsidP="002B63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6171E" w:rsidRPr="00F6171E" w:rsidRDefault="00F6171E" w:rsidP="00F617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750A" w:rsidRPr="00242673" w:rsidRDefault="009C750A" w:rsidP="009C750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:rsidR="00511E20" w:rsidRPr="005B68FE" w:rsidRDefault="001965C2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1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риведения </w:t>
      </w:r>
      <w:r w:rsidR="00B3735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511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ого акта в соответствие с действующим законодательством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21D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ЯЮ:</w:t>
      </w:r>
    </w:p>
    <w:p w:rsidR="00CF373F" w:rsidRPr="005B68FE" w:rsidRDefault="00CF373F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20" w:rsidRDefault="00511E20" w:rsidP="002B6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</w:t>
      </w:r>
      <w:r w:rsidR="008B22FA" w:rsidRPr="008B22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 Администрации Новокусковского сельского поселения от 22.03.2018 № 50 «Об утверждении Порядка получения лицами, замещающими в Администрации Новокусковского сельского поселения должности муниципальной службы, разрешения представителя нанимателя (работодателя) на участие на безвозмездной основе в управлении общественной организацией (кроме политических партий), жилищным, жилищно-строительным, гаражным кооперативами, садоводческим, огородническим, дачным потребительским кооперативами, товариществом собственников недвижимости в качестве единоличного исполнительного органа или вхождение в состав их коллегиальных органов управления»</w:t>
      </w:r>
      <w:r w:rsidR="008B22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постановление, Порядок) </w:t>
      </w:r>
      <w:r w:rsidR="003507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ующие изменения:</w:t>
      </w:r>
    </w:p>
    <w:p w:rsidR="002B63F4" w:rsidRDefault="00511E20" w:rsidP="008B22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proofErr w:type="gramStart"/>
      <w:r w:rsidR="006A29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</w:t>
      </w:r>
      <w:r w:rsidR="009A2C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677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8B22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меновани</w:t>
      </w:r>
      <w:r w:rsidR="001677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8B22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ановления</w:t>
      </w:r>
      <w:r w:rsidR="001677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 пункте 1 постановления, в наименовании приложения к постановлению, в пункте 1 Порядка, в наименовании приложения 1 к Порядку, в наименовании ходатайства, в наименовании приложения 2 к Порядку, в наименовании Журнала регистрации ходатайств</w:t>
      </w:r>
      <w:r w:rsidR="009A2C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109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ова «</w:t>
      </w:r>
      <w:r w:rsidR="007109AC" w:rsidRPr="007109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оме политических партий</w:t>
      </w:r>
      <w:r w:rsidR="007109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заменить словами «</w:t>
      </w:r>
      <w:r w:rsidR="007109AC" w:rsidRPr="007109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оме политической партии и органа профессионального союза, в том числе выборного органа первичной профсоюзной организации, созданной в</w:t>
      </w:r>
      <w:proofErr w:type="gramEnd"/>
      <w:r w:rsidR="007109AC" w:rsidRPr="007109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ргане местного самоуправления, аппарате избирательной комиссии муниципального образования</w:t>
      </w:r>
      <w:r w:rsidR="007109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и</w:t>
      </w:r>
      <w:r w:rsidR="009A2C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677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ключить слова «</w:t>
      </w:r>
      <w:proofErr w:type="gramStart"/>
      <w:r w:rsidR="0016778B" w:rsidRPr="001677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доводческим</w:t>
      </w:r>
      <w:proofErr w:type="gramEnd"/>
      <w:r w:rsidR="0016778B" w:rsidRPr="001677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городническим, дачны</w:t>
      </w:r>
      <w:r w:rsidR="001677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 потребительским кооперативами».</w:t>
      </w:r>
    </w:p>
    <w:p w:rsidR="00981F74" w:rsidRDefault="00511E20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</w:t>
      </w:r>
      <w:r w:rsidR="00AD573C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«Информационный бюллетень» и размещению </w:t>
      </w:r>
      <w:r w:rsidR="00981F74" w:rsidRPr="009331E5">
        <w:rPr>
          <w:rFonts w:ascii="Times New Roman" w:hAnsi="Times New Roman" w:cs="Times New Roman"/>
          <w:sz w:val="24"/>
          <w:szCs w:val="24"/>
        </w:rPr>
        <w:t>на</w:t>
      </w:r>
      <w:r w:rsidR="00AD573C">
        <w:rPr>
          <w:rFonts w:ascii="Times New Roman" w:hAnsi="Times New Roman" w:cs="Times New Roman"/>
          <w:sz w:val="24"/>
          <w:szCs w:val="24"/>
        </w:rPr>
        <w:t xml:space="preserve"> официальном сайте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овокусковского сельского поселения </w:t>
      </w:r>
      <w:hyperlink r:id="rId8" w:history="1">
        <w:r w:rsidR="00981F74" w:rsidRPr="00D737E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www.nkselpasino.ru</w:t>
        </w:r>
      </w:hyperlink>
      <w:r w:rsidR="00981F74" w:rsidRPr="009331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1E20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573C" w:rsidRDefault="00AD573C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2FB3" w:rsidRPr="005B68FE" w:rsidRDefault="00872FB3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еления                                                                А.В.Карпенко</w:t>
      </w:r>
    </w:p>
    <w:p w:rsidR="008B7B62" w:rsidRDefault="008B7B62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53C1" w:rsidRDefault="008D53C1"/>
    <w:sectPr w:rsidR="008D53C1" w:rsidSect="00AD573C">
      <w:headerReference w:type="default" r:id="rId9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136F" w:rsidRDefault="0077136F" w:rsidP="00981F74">
      <w:pPr>
        <w:spacing w:after="0" w:line="240" w:lineRule="auto"/>
      </w:pPr>
      <w:r>
        <w:separator/>
      </w:r>
    </w:p>
  </w:endnote>
  <w:endnote w:type="continuationSeparator" w:id="1">
    <w:p w:rsidR="0077136F" w:rsidRDefault="0077136F" w:rsidP="0098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136F" w:rsidRDefault="0077136F" w:rsidP="00981F74">
      <w:pPr>
        <w:spacing w:after="0" w:line="240" w:lineRule="auto"/>
      </w:pPr>
      <w:r>
        <w:separator/>
      </w:r>
    </w:p>
  </w:footnote>
  <w:footnote w:type="continuationSeparator" w:id="1">
    <w:p w:rsidR="0077136F" w:rsidRDefault="0077136F" w:rsidP="00981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73C" w:rsidRDefault="00AD573C">
    <w:pPr>
      <w:pStyle w:val="a5"/>
      <w:jc w:val="center"/>
    </w:pPr>
  </w:p>
  <w:p w:rsidR="00981F74" w:rsidRDefault="00981F7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06A4D"/>
    <w:multiLevelType w:val="multilevel"/>
    <w:tmpl w:val="52BC84B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1E20"/>
    <w:rsid w:val="000006EA"/>
    <w:rsid w:val="00011B4E"/>
    <w:rsid w:val="00031ACA"/>
    <w:rsid w:val="000518EC"/>
    <w:rsid w:val="00056A17"/>
    <w:rsid w:val="000674DD"/>
    <w:rsid w:val="000725D9"/>
    <w:rsid w:val="000725DF"/>
    <w:rsid w:val="000D47FD"/>
    <w:rsid w:val="000F0B4C"/>
    <w:rsid w:val="001542AE"/>
    <w:rsid w:val="0016778B"/>
    <w:rsid w:val="001965C2"/>
    <w:rsid w:val="001B0496"/>
    <w:rsid w:val="00241EEB"/>
    <w:rsid w:val="00296C2D"/>
    <w:rsid w:val="002B63F4"/>
    <w:rsid w:val="00302FD9"/>
    <w:rsid w:val="00350763"/>
    <w:rsid w:val="00351145"/>
    <w:rsid w:val="00353B68"/>
    <w:rsid w:val="0036193A"/>
    <w:rsid w:val="00375D20"/>
    <w:rsid w:val="00376537"/>
    <w:rsid w:val="003C766B"/>
    <w:rsid w:val="003F241D"/>
    <w:rsid w:val="00417862"/>
    <w:rsid w:val="00436A4B"/>
    <w:rsid w:val="00461660"/>
    <w:rsid w:val="00511E20"/>
    <w:rsid w:val="00580FFD"/>
    <w:rsid w:val="0058521D"/>
    <w:rsid w:val="005916DE"/>
    <w:rsid w:val="005B198E"/>
    <w:rsid w:val="005F1B31"/>
    <w:rsid w:val="006371D9"/>
    <w:rsid w:val="006528A2"/>
    <w:rsid w:val="00667386"/>
    <w:rsid w:val="0068044F"/>
    <w:rsid w:val="006A2955"/>
    <w:rsid w:val="006E6B73"/>
    <w:rsid w:val="007109AC"/>
    <w:rsid w:val="007236DA"/>
    <w:rsid w:val="0077136F"/>
    <w:rsid w:val="00776294"/>
    <w:rsid w:val="007C6441"/>
    <w:rsid w:val="00812A1B"/>
    <w:rsid w:val="00844F0C"/>
    <w:rsid w:val="00847520"/>
    <w:rsid w:val="00860F3F"/>
    <w:rsid w:val="00872FB3"/>
    <w:rsid w:val="00882F34"/>
    <w:rsid w:val="008A64D2"/>
    <w:rsid w:val="008B22FA"/>
    <w:rsid w:val="008B7B62"/>
    <w:rsid w:val="008C0D71"/>
    <w:rsid w:val="008C283E"/>
    <w:rsid w:val="008C4BF1"/>
    <w:rsid w:val="008D3D91"/>
    <w:rsid w:val="008D53C1"/>
    <w:rsid w:val="0090267B"/>
    <w:rsid w:val="00902F46"/>
    <w:rsid w:val="009201F2"/>
    <w:rsid w:val="009373C0"/>
    <w:rsid w:val="00961284"/>
    <w:rsid w:val="00981F74"/>
    <w:rsid w:val="009A2C02"/>
    <w:rsid w:val="009C750A"/>
    <w:rsid w:val="00A04609"/>
    <w:rsid w:val="00A34BAF"/>
    <w:rsid w:val="00AB2ED5"/>
    <w:rsid w:val="00AC63CD"/>
    <w:rsid w:val="00AD573C"/>
    <w:rsid w:val="00B110C4"/>
    <w:rsid w:val="00B35E10"/>
    <w:rsid w:val="00B3735C"/>
    <w:rsid w:val="00B444C5"/>
    <w:rsid w:val="00BE04FE"/>
    <w:rsid w:val="00C27A8D"/>
    <w:rsid w:val="00C80471"/>
    <w:rsid w:val="00CA3BE9"/>
    <w:rsid w:val="00CA7EBF"/>
    <w:rsid w:val="00CC605D"/>
    <w:rsid w:val="00CD2096"/>
    <w:rsid w:val="00CD2139"/>
    <w:rsid w:val="00CF373F"/>
    <w:rsid w:val="00D162B9"/>
    <w:rsid w:val="00D356C6"/>
    <w:rsid w:val="00D737E5"/>
    <w:rsid w:val="00D8664F"/>
    <w:rsid w:val="00E32D54"/>
    <w:rsid w:val="00E44606"/>
    <w:rsid w:val="00E6029D"/>
    <w:rsid w:val="00E9467D"/>
    <w:rsid w:val="00F02373"/>
    <w:rsid w:val="00F6171E"/>
    <w:rsid w:val="00F62941"/>
    <w:rsid w:val="00F76F0B"/>
    <w:rsid w:val="00F8438B"/>
    <w:rsid w:val="00F94301"/>
    <w:rsid w:val="00FA08C7"/>
    <w:rsid w:val="00FC199B"/>
    <w:rsid w:val="00FE0828"/>
    <w:rsid w:val="00FF3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E2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E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1F7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1F74"/>
  </w:style>
  <w:style w:type="paragraph" w:styleId="a7">
    <w:name w:val="footer"/>
    <w:basedOn w:val="a"/>
    <w:link w:val="a8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1F74"/>
  </w:style>
  <w:style w:type="paragraph" w:styleId="a9">
    <w:name w:val="Balloon Text"/>
    <w:basedOn w:val="a"/>
    <w:link w:val="aa"/>
    <w:uiPriority w:val="99"/>
    <w:semiHidden/>
    <w:unhideWhenUsed/>
    <w:rsid w:val="008D5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53C1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9373C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373C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373C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5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1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12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kselpasin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B1F22-AC92-45D0-BDAD-5CE6C2ECA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user</cp:lastModifiedBy>
  <cp:revision>47</cp:revision>
  <cp:lastPrinted>2019-03-14T04:46:00Z</cp:lastPrinted>
  <dcterms:created xsi:type="dcterms:W3CDTF">2018-02-17T09:59:00Z</dcterms:created>
  <dcterms:modified xsi:type="dcterms:W3CDTF">2019-03-19T06:59:00Z</dcterms:modified>
</cp:coreProperties>
</file>